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83 vom 21. Dezember 2016</w:t>
      </w:r>
    </w:p>
    <w:p>
      <w:r>
        <w:t>FR Kantonsgericht, 2016-12-21, FR</w:t>
      </w:r>
    </w:p>
    <w:p>
      <w:r>
        <w:rPr>
          <w:b/>
        </w:rPr>
        <w:t xml:space="preserve">Quelle: </w:t>
      </w:r>
      <w:r>
        <w:t>https://mcp.opencaselaw.ch/entscheid/fr_gerichte_604_2015_83</w:t>
      </w:r>
    </w:p>
    <w:p>
      <w:r>
        <w:t>FR: FR_GERICHTE 604 2015 83 du 21 décembre 2016</w:t>
      </w:r>
    </w:p>
    <w:p>
      <w:r>
        <w:t>IT: FR_GERICHTE 604 2015 83 del 21 dicembr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22 juillet 2015 contre une décision du 25 juin 2015, l’a été dans le délai et les formes prévus aux art. 140 ss de la loi du 14 décembre 1990 sur l’impôt fédéral direct (LIFD; RS 642.11) et l’avance de frais de procédure a été versée en temps utile. Partant, il est recevable s’agissant de l’impôt fédéral direct.</w:t>
      </w:r>
    </w:p>
    <w:p>
      <w:r>
        <w:rPr>
          <w:b/>
        </w:rPr>
        <w:t>E. 2</w:t>
      </w:r>
    </w:p>
    <w:p>
      <w:r>
        <w:t>a) L’impôt sur le revenu est fixé et prélevé pour chaque période fiscale, qui correspond à l’année civile (art. 40 LIFD). Le revenu imposable se détermine d’après les revenus acquis pendant la période fiscale. Le revenu net se calcule en défalquant du total des revenus imposables les déductions générales et les frais mentionnés aux art. 26 à 33a LIFD (art. 25 LIFD). Quant au revenu déterminant pour le calcul de l’impôt, il est obtenu en soustrayant du revenu net les déductions sociales au sens de l’art. 35 LIFD. Celles-ci sont fixées en fonction de la situation du contribuable à la fin de la période fiscale ou de l’assujettissement (art. 35 al. 2 LIFD). b) Sous la dénomination « déductions sociales », l’art. 35 al. 1 lettre a LIFD (en relation avec l'art. 4 lettre a de l'ordonnance du 2 septembre 2013 sur la compensation des effets de la progression à froid pour les personnes physiques en matière d'impôt fédéral direct [OPFr; RS 642.119.2]) énonce que sont déduits du revenu net CHF 6'500.- pour chaque enfant mineur, ou (pour chaque enfant majeur) faisant un apprentissage ou des études, dont le contribuable assure l’entretien.</w:t>
      </w:r>
    </w:p>
    <w:p>
      <w:r>
        <w:t>Tribunal cantonal TC Page 4 de 11 Cette déduction forfaitaire a pour fonction d'adapter schématiquement la charge fiscale à la capacité contributive qui est réduite en raison de l'assistance matérielle que le contribuable apporte à ses enfants. L’octroi de la déduction n’est pas subordonné à la condition que le contribuable assure dans une large mesure l'entretien de l'enfant; il suffit qu'il en assure l'entretien. La déduction peut ainsi être accordée même si le contribuable participe pour moins de 50 pour cent aux frais d'entretien de l'enfant (voir ATF 94 I 231; arrêts TF 2A.536/2001 du 29 mai 2002 consid. 3.2.1 et 2C_516/2013 du 4 février 2014 consid. 2.1). Le montant des dépenses effectivement consenties par le contribuable n’est en principe pas déterminant (voir arrêt TC FR 604 2015 31 du 11 octobre 2016 consid. 3d; LOCHER, Kommentar zum DBG, Ière partie, 2001, art. 35 n. 1 s.). Fait toutefois exception à ce principe l’octroi des déductions sociales pour les enfants capables de subvenir partiellement à leur entretien. Il est dans cette hypothèse encore nécessaire que les prestations d’entretien annuelles atteignent au minimum le montant de la déduction et que l'enfant soit dépendant de ces prestations. Cette dernière condition n’est pas remplie lorsque l’enfant est en mesure, malgré sa formation, d’assumer lui-même son entretien par le revenu de son travail ou par d’autres ressources (ATF 94 I 231; arrêts TF 2A.536/2001 du 29 mai 2002 consid. 3.2.1 et 2C_516/2013 du</w:t>
      </w:r>
    </w:p>
    <w:p>
      <w:r>
        <w:rPr>
          <w:b/>
        </w:rPr>
        <w:t>E. 4</w:t>
      </w:r>
    </w:p>
    <w:p>
      <w:r>
        <w:t>février 2014 consid. 2.1). c) Se référant aux principes et à la jurisprudence exposés ci-dessus, la Cour fiscale et le Président de celle-ci ont notamment retenu en prenant en considération les particularités de chaque cas qu'une apprentie majeure qui réalisait un salaire annuel net de CHF 7'098.- auquel s'ajoutait une contribution d'entretien annuelle de CHF 7'900.- versée par son père était également à la charge de sa mère qui assurait son entretien de façon complémentaire en faisant ménage commun avec elle (arrêt TA FR 4F 01 106 du 14 mars 2003 consid. 5b), qu'il en allait de même pour une apprentie majeure qui, dans une situation similaire, réalisait un salaire annuel net d'environ CHF 8'500.- auquel s'ajoutait une contribution d'entretien annuelle de CHF 5'400.- (arrêt TA FR 4F 02 154 du 10 octobre 2003, publié in RFJ 2003 p. 390, consid. 4b). Tel n'était par contre pas le cas pour une étudiante majeure qui réalisait un revenu net annuel d'environ CHF 19'200.- auquel s'ajoutait une contribution d'entretien annuelle de CHF 5'400.- versée par son père (arrêt TA FR 4F 02 154 précité consid. 4a) ou pour une étudiante majeure qui réalisait un salaire net annuel imposé - après déduction des frais d'acquisition du revenu - de CHF 12'302.-, auquel s'ajoutait une contribution d'entretien annuelle de CHF 14'400.- versée par le père (arrêt TA FR 4F 03 161 du 13 novembre 2003 consid. 1d). d) Pour les périodes fiscales 2003 et suivantes, le Service cantonal des contributions a pris en considération la jurisprudence qui précède en indiquant dans ses instructions générales que la déduction sociale pour enfant faisant un apprentissage ou des études était généralement accordée si le revenu brut de l’enfant (code 3.910) est inférieur à CHF 18'000.- sur une période de 12 mois, le contribuable ayant la possibilité d'apporter la preuve que malgré ce revenu, son enfant reste à charge dans une mesure importante (voir instructions générales concernant la déclaration des personnes physiques pour la période fiscale 2014, p. 34). 3. a) En l’occurrence, il n’est pas contesté que le fils aîné des recourants, né en 1993, était majeur et suivait une formation à la date déterminante du 31 décembre 2014. La question litigieuse est dès lors de savoir si les ressources propres de celui-ci lui suffisent pour assumer lui- même ses charges d’entretien sans dépendre de prestations d’entretien de ses parents atteignant au minimum CHF 6'500.-, soit le montant de la déduction sociale qu’ils revendiquent. Pour</w:t>
      </w:r>
    </w:p>
    <w:p>
      <w:r>
        <w:t>Tribunal cantonal TC Page 5 de 11 répondre à cette question, il y a lieu d’établir tant les ressources propres du fils aîné des recourants (consid. 3b) que les charges liées à son entretien (consid. 3c). b) aa) Il ressort en particulier des éléments produits par les recourants en procédure de recours que leur fils aîné a obtenu les ressources propres suivantes concernant l’année 2014: - un salaire net de CHF 246.- réalisé dans le cadre d’un stage du 10 mars 2014 au 28 mars 2014 (certificat de salaire du 31 décembre 2014, pièce 6 du bordereau du 10 octobre 2016); - des rentes de l’assurance-invalidité d’un montant mensuel de CHF 1'560.- pour la période du 1er janvier 2014 au 31 décembre 2014, soit un total de CHF 18'720.- (attestation de rentes du 31 décembre 2014, pièce 3 du bordereau du 10 octobre 2016); - des prestations complémentaires à l’assurance-invalidité d’un montant mensuel de CHF 358.- par mois du 1er janvier 2014 au 31 décembre 2014, soit un total de CHF 4'296.- (décision du</w:t>
      </w:r>
    </w:p>
    <w:p>
      <w:r>
        <w:rPr>
          <w:b/>
        </w:rPr>
        <w:t>E. 8</w:t>
      </w:r>
    </w:p>
    <w:p>
      <w:r>
        <w:t>Quant à la déduction pour les frais liés au handicap du fils aîné des recourants, les art. 9 al. 2 lettre hbis et 34 al. 1 lettre hbis ont la même teneur que l’art. 33 al. 1 lettre hbis LIFD. En présence de règles identiques, le raisonnement développé ci-dessus (consid. 4) peut être transposé en droit cantonal harmonisé. Il en résulte que la solution adoptée en matière d’impôt fédéral direct est également valable pour l’impôt cantonal. Les recourants ont ainsi droit, parallèlement à la déduction sociale pour enfant en formation au sens de l’art. 36 al. 1 lettre a LICD à la déduction prévue à l’art. 34 al. 1 lettre hbis LICD pour les frais qu’ils assument en lien avec le handicap de leur fils aîné, à concurrence du forfait de CHF 5'000.- prévu en cas d’impotence moyenne. Le recours sera dès lors également admis sur ce point.</w:t>
      </w:r>
    </w:p>
    <w:p>
      <w:r>
        <w:rPr>
          <w:b/>
        </w:rPr>
        <w:t>E. 9</w:t>
      </w:r>
    </w:p>
    <w:p>
      <w:r>
        <w:t>a) En résumé, le recours est admis et la décision attaquée modifiée dans le sens que le droit des recourants à la déduction sociale pour enfant en formation est reconnu pour leur fils aîné, de même que leur droit à la déduction d’un montant forfaitaire de CHF 5'000.- pour les frais qu’ils assument en lien avec le handicap de celui-ci.</w:t>
      </w:r>
    </w:p>
    <w:p>
      <w:r>
        <w:t>Tribunal cantonal TC Page 11 de 11 b) Compte tenu de l’issue de la procédure, il n’y a pas lieu de percevoir de frais de justice. L’avance de frais versée par les recourants leur sera restituée. Les recourants n’ayant pas fait appel à un représentant, aucune indemnité de partie n’est allouée. la Cour arrête: I. Impôt fédéral direct (604 2015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